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2CAD" w14:textId="1D64412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26</w:t>
      </w:r>
      <w:r w:rsidR="00711A94">
        <w:t>8</w:t>
      </w:r>
    </w:p>
    <w:p w14:paraId="4A8CD89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8. 11. 2025</w:t>
      </w:r>
    </w:p>
    <w:p w14:paraId="185D05D9" w14:textId="77777777" w:rsidR="001A3A57" w:rsidRDefault="001A3A57" w:rsidP="00E36E2E">
      <w:pPr>
        <w:spacing w:after="120" w:line="240" w:lineRule="auto"/>
      </w:pPr>
    </w:p>
    <w:p w14:paraId="43B6212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D22043F" w14:textId="77777777" w:rsidR="006B7FED" w:rsidRDefault="006B7FED" w:rsidP="00E36E2E">
      <w:pPr>
        <w:spacing w:after="120" w:line="240" w:lineRule="auto"/>
      </w:pPr>
    </w:p>
    <w:p w14:paraId="5D09B82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8E9C29F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jnik/strojnica težke gradbene mehaniza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8425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ADC388A" w14:textId="4E0ECECA" w:rsidR="00EE3103" w:rsidRPr="00CB1880" w:rsidRDefault="00583EB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 izobrazbo najmanj na ravni SOK 6 s področja Transporta (po Klasius-P-16 koda 10) ali s področja Tehnike (po Klasius-P-16 koda 07) in najmanj tri leta delovnih izkušenj s področja organiziranja in vodenja gradbenih del in/ali vodenja in upravljanja gradbene mehanizacije ali gradbenih del in</w:t>
      </w:r>
    </w:p>
    <w:p w14:paraId="20B71F6F" w14:textId="568C240B" w:rsidR="00196230" w:rsidRPr="00583EB2" w:rsidRDefault="00583EB2" w:rsidP="00583EB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 izobrazbo najmanj na ravni SOK 5 s področja Transporta (po Klasius-P-16 koda 10) ali Tehnike (po Klasius-P-16 koda 07) in najmanj 5 let delovnih izkušenj pri upravljanju težke gradbene mehanizacije in/ali organiziranju in vodenju gradbenih del in</w:t>
      </w:r>
    </w:p>
    <w:p w14:paraId="2C3DBAD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734C76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ED3A93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0E9BA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0767A9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C499E5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F4B4A6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71AFC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27129C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jnik/strojnica težke gradbene mehaniza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842584011</w:t>
        </w:r>
      </w:hyperlink>
      <w:r w:rsidR="00556F81">
        <w:t>)</w:t>
      </w:r>
      <w:r w:rsidR="0049510C" w:rsidRPr="00DD12E1">
        <w:t>.</w:t>
      </w:r>
    </w:p>
    <w:p w14:paraId="2A5C91E2" w14:textId="77777777" w:rsidR="006B7FED" w:rsidRDefault="006B7FED" w:rsidP="00E36E2E">
      <w:pPr>
        <w:spacing w:after="120" w:line="240" w:lineRule="auto"/>
      </w:pPr>
    </w:p>
    <w:p w14:paraId="3C5555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0C6BD7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35FC34A" w14:textId="77777777" w:rsidR="007E1539" w:rsidRDefault="007E1539" w:rsidP="00F823F8">
      <w:pPr>
        <w:spacing w:after="120" w:line="240" w:lineRule="auto"/>
      </w:pPr>
    </w:p>
    <w:p w14:paraId="1BD3E32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ABDE68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242561C" w14:textId="77777777" w:rsidR="001A3A57" w:rsidRDefault="001A3A57" w:rsidP="00E36E2E">
      <w:pPr>
        <w:spacing w:after="120" w:line="240" w:lineRule="auto"/>
        <w:rPr>
          <w:b/>
        </w:rPr>
      </w:pPr>
    </w:p>
    <w:p w14:paraId="55EE546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329B4C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2095F0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C8F91D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ADAE07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9E101C7" w14:textId="77777777" w:rsidR="007E1539" w:rsidRPr="007E1539" w:rsidRDefault="007E1539" w:rsidP="00E36E2E">
      <w:pPr>
        <w:spacing w:after="120" w:line="240" w:lineRule="auto"/>
      </w:pPr>
    </w:p>
    <w:p w14:paraId="580E08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D5610F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9D59E3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32346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B49D2E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A2D75E2" w14:textId="77777777" w:rsidR="007E1539" w:rsidRDefault="007E1539" w:rsidP="00E36E2E">
      <w:pPr>
        <w:spacing w:after="120" w:line="240" w:lineRule="auto"/>
        <w:rPr>
          <w:b/>
        </w:rPr>
      </w:pPr>
    </w:p>
    <w:p w14:paraId="4D104A4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4FD495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3F3BBD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879FF2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jnik/strojnica težke gradbene mehaniza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842584011</w:t>
        </w:r>
      </w:hyperlink>
      <w:r w:rsidR="0034076C">
        <w:t>)</w:t>
      </w:r>
      <w:r w:rsidR="006646B1">
        <w:t>.</w:t>
      </w:r>
      <w:hyperlink r:id="rId13" w:history="1"/>
    </w:p>
    <w:p w14:paraId="3B3E18B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8460781" w14:textId="77777777" w:rsidR="00AA5E6F" w:rsidRDefault="00AA5E6F" w:rsidP="00E36E2E">
      <w:pPr>
        <w:spacing w:after="120" w:line="240" w:lineRule="auto"/>
      </w:pPr>
    </w:p>
    <w:p w14:paraId="119ACB7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A7C416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BE6474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C49BC5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3CA78D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98AD54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E23EFD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3B4BAAF" w14:textId="77777777" w:rsidR="007E1539" w:rsidRPr="001B1A4D" w:rsidRDefault="007E1539" w:rsidP="00E36E2E">
      <w:pPr>
        <w:spacing w:after="120" w:line="240" w:lineRule="auto"/>
      </w:pPr>
    </w:p>
    <w:p w14:paraId="076AB29B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23528E6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33E7D"/>
    <w:multiLevelType w:val="multilevel"/>
    <w:tmpl w:val="1EC0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61295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83EB2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1A94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02952"/>
    <w:rsid w:val="00D65524"/>
    <w:rsid w:val="00D93F2C"/>
    <w:rsid w:val="00DB5479"/>
    <w:rsid w:val="00DC5A8A"/>
    <w:rsid w:val="00DD12E1"/>
    <w:rsid w:val="00DD7FB9"/>
    <w:rsid w:val="00DE2DB3"/>
    <w:rsid w:val="00DE534C"/>
    <w:rsid w:val="00E10396"/>
    <w:rsid w:val="00E17206"/>
    <w:rsid w:val="00E17B41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EFA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842-5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842-5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842-5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5-11-18T09:51:00Z</dcterms:created>
  <dcterms:modified xsi:type="dcterms:W3CDTF">2025-11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